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ABDA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58CEB7AA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0D68DD10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B35FC1">
        <w:rPr>
          <w:rFonts w:cs="ＭＳ 明朝" w:hint="eastAsia"/>
          <w:sz w:val="20"/>
          <w:szCs w:val="28"/>
        </w:rPr>
        <w:t xml:space="preserve">令和　</w:t>
      </w:r>
      <w:r w:rsidR="005F326C">
        <w:rPr>
          <w:rFonts w:cs="ＭＳ 明朝" w:hint="eastAsia"/>
          <w:sz w:val="20"/>
          <w:szCs w:val="28"/>
        </w:rPr>
        <w:t>年</w:t>
      </w:r>
      <w:r w:rsidR="00B35FC1">
        <w:rPr>
          <w:rFonts w:cs="ＭＳ 明朝" w:hint="eastAsia"/>
          <w:sz w:val="20"/>
          <w:szCs w:val="28"/>
        </w:rPr>
        <w:t xml:space="preserve">　</w:t>
      </w:r>
      <w:r w:rsidR="005F326C">
        <w:rPr>
          <w:rFonts w:cs="ＭＳ 明朝" w:hint="eastAsia"/>
          <w:sz w:val="20"/>
          <w:szCs w:val="28"/>
        </w:rPr>
        <w:t>月</w:t>
      </w:r>
      <w:r w:rsidR="00B35FC1">
        <w:rPr>
          <w:rFonts w:cs="ＭＳ 明朝" w:hint="eastAsia"/>
          <w:sz w:val="20"/>
          <w:szCs w:val="28"/>
        </w:rPr>
        <w:t xml:space="preserve">　</w:t>
      </w:r>
      <w:r w:rsidR="005F326C">
        <w:rPr>
          <w:rFonts w:cs="ＭＳ 明朝" w:hint="eastAsia"/>
          <w:sz w:val="20"/>
          <w:szCs w:val="28"/>
        </w:rPr>
        <w:t>日</w:t>
      </w:r>
    </w:p>
    <w:p w14:paraId="0AF55C4C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01E28CE8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22732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22732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6B4443B8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34E6E6D4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19321CAC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3282BB2A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C531B70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7B508814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376AA136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8152C9" w14:textId="77777777" w:rsidR="00B14F31" w:rsidRPr="00816A1F" w:rsidRDefault="00B14F31" w:rsidP="00D93A30">
            <w:pPr>
              <w:spacing w:line="334" w:lineRule="atLeast"/>
            </w:pPr>
          </w:p>
          <w:p w14:paraId="0B51DC0A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E73182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071F2E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E7F2E07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015944A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6E6C6B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E633FB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09111E5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68686F0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97874E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D288F9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819620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10D1AB9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6B0708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49DAFA5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0C28DA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72C14CC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CAA898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56A5B1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C35DFA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9D27A3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AA65FD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4BB6FA1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5A444E7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49F42CE1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10B7568F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6480596E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2AF3B49E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6264DB33" w14:textId="77777777" w:rsidR="00B14F31" w:rsidRPr="00BC6646" w:rsidRDefault="00B14F31" w:rsidP="00DC2ECB">
      <w:pPr>
        <w:rPr>
          <w:spacing w:val="4"/>
          <w:sz w:val="18"/>
        </w:rPr>
      </w:pPr>
    </w:p>
    <w:p w14:paraId="523A3082" w14:textId="7A19E023" w:rsidR="00B14F31" w:rsidRPr="00981050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B57A1E" w:rsidRPr="00B57A1E">
        <w:rPr>
          <w:rFonts w:cs="ＭＳ 明朝" w:hint="eastAsia"/>
          <w:szCs w:val="28"/>
        </w:rPr>
        <w:t>永谷地区センター 自動ドア装置交換修繕</w:t>
      </w:r>
    </w:p>
    <w:p w14:paraId="1D63C42B" w14:textId="77777777" w:rsidR="00B14F31" w:rsidRPr="002A757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17697067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3534BEF1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309DD89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6C849A7F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627F026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39B458A5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438DF4E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7F9E59D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8EA96C0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AA5E7A4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572D2CC8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56B9722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35D358F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9DC7E4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E6112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17F47481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B1BDB2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6B379F3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E5A592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B1C4E4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4B88130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82649DD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0FEC6454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7AD1911A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2F06A39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4540FA42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8CD9E6D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3439D61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3F96DA7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45D0356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6C27DC47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03A8C40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12341D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0A2106C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4C911E32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4F55B6B5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64F2E00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6A46D39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CFEF887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7640451E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1AA891C0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4FEC4459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606DCC1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404FAA76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4B4B3C3F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20530C63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2D0F0117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7444861C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33A9A20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DB8C14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03DA99A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55770DC7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3D9CB1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551395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2811FF2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095FF256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358807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545CBD3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61A908A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2CBE1F47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4C29F24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40AC6FCD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0E080F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FBF842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B57A1E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B57A1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13CB30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3249F31A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59FFE7F0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4971C491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DB690" w14:textId="77777777" w:rsidR="00091A1D" w:rsidRDefault="00091A1D" w:rsidP="00F158ED">
      <w:r>
        <w:separator/>
      </w:r>
    </w:p>
  </w:endnote>
  <w:endnote w:type="continuationSeparator" w:id="0">
    <w:p w14:paraId="0F64245D" w14:textId="77777777" w:rsidR="00091A1D" w:rsidRDefault="00091A1D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EDB79" w14:textId="77777777" w:rsidR="00091A1D" w:rsidRDefault="00091A1D" w:rsidP="00F158ED">
      <w:r>
        <w:separator/>
      </w:r>
    </w:p>
  </w:footnote>
  <w:footnote w:type="continuationSeparator" w:id="0">
    <w:p w14:paraId="660C16DA" w14:textId="77777777" w:rsidR="00091A1D" w:rsidRDefault="00091A1D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8082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1A1D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32A"/>
    <w:rsid w:val="00227E11"/>
    <w:rsid w:val="00242B7D"/>
    <w:rsid w:val="00242DCA"/>
    <w:rsid w:val="0024307C"/>
    <w:rsid w:val="00256FB1"/>
    <w:rsid w:val="002742D8"/>
    <w:rsid w:val="0027686A"/>
    <w:rsid w:val="0028025B"/>
    <w:rsid w:val="00290E1E"/>
    <w:rsid w:val="002A4489"/>
    <w:rsid w:val="002A757E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F326C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0111A"/>
    <w:rsid w:val="00912E0E"/>
    <w:rsid w:val="00925342"/>
    <w:rsid w:val="00926291"/>
    <w:rsid w:val="00927EBE"/>
    <w:rsid w:val="009339D1"/>
    <w:rsid w:val="009368CB"/>
    <w:rsid w:val="00940E38"/>
    <w:rsid w:val="00946716"/>
    <w:rsid w:val="00981050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1949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35FC1"/>
    <w:rsid w:val="00B42DF1"/>
    <w:rsid w:val="00B508BE"/>
    <w:rsid w:val="00B5221A"/>
    <w:rsid w:val="00B57A1E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8288C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6FD4BD4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4229-B329-4B15-8A48-13E6027A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0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附 俊明</cp:lastModifiedBy>
  <cp:revision>3</cp:revision>
  <dcterms:created xsi:type="dcterms:W3CDTF">2021-05-10T00:36:00Z</dcterms:created>
  <dcterms:modified xsi:type="dcterms:W3CDTF">2024-02-05T05:24:00Z</dcterms:modified>
</cp:coreProperties>
</file>